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LIN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cká 5140, Ružomberok</w:t>
            </w:r>
          </w:p>
        </w:tc>
      </w:tr>
      <w:tr w:rsidR="004534D4" w:rsidRPr="003E7910" w:rsidTr="00CC75B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C75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5821          DIČ:  20223310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1610" w:rsidP="005E16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  <w:r w:rsidR="003525D6">
              <w:rPr>
                <w:rFonts w:cs="Arial"/>
                <w:szCs w:val="22"/>
              </w:rPr>
              <w:t>. 0</w:t>
            </w:r>
            <w:r>
              <w:rPr>
                <w:rFonts w:cs="Arial"/>
                <w:szCs w:val="22"/>
              </w:rPr>
              <w:t>1</w:t>
            </w:r>
            <w:r w:rsidR="003525D6">
              <w:rPr>
                <w:rFonts w:cs="Arial"/>
                <w:szCs w:val="22"/>
              </w:rPr>
              <w:t>. 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25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 02. 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525D6" w:rsidRDefault="003525D6" w:rsidP="003525D6">
      <w:pPr>
        <w:pStyle w:val="Bezriadkovania"/>
      </w:pPr>
      <w:r>
        <w:t>- kúpa tovaru na účely jeho predaja</w:t>
      </w:r>
    </w:p>
    <w:p w:rsidR="003525D6" w:rsidRDefault="003525D6" w:rsidP="003525D6">
      <w:pPr>
        <w:pStyle w:val="Bezriadkovania"/>
      </w:pPr>
      <w:r>
        <w:t>- sprostredkovateľská činnosť v rozsahu voľnej živnosti</w:t>
      </w:r>
    </w:p>
    <w:p w:rsidR="004534D4" w:rsidRDefault="003525D6" w:rsidP="003525D6">
      <w:pPr>
        <w:pStyle w:val="Bezriadkovania"/>
      </w:pPr>
      <w:r>
        <w:t>- prenájom stavebných a demolačných strojov a zariadení</w:t>
      </w:r>
    </w:p>
    <w:p w:rsidR="003525D6" w:rsidRDefault="003525D6" w:rsidP="003525D6">
      <w:pPr>
        <w:pStyle w:val="Bezriadkovania"/>
      </w:pPr>
      <w:r>
        <w:t>- uskutočňovanie stavieb a ich zmien</w:t>
      </w:r>
    </w:p>
    <w:p w:rsidR="003525D6" w:rsidRDefault="003525D6" w:rsidP="003525D6">
      <w:pPr>
        <w:pStyle w:val="Bezriadkovania"/>
      </w:pPr>
      <w:r>
        <w:t>- uskutočňovanie jednoduchých stavieb, drobných stavieb</w:t>
      </w:r>
    </w:p>
    <w:p w:rsidR="003525D6" w:rsidRDefault="003525D6" w:rsidP="003525D6">
      <w:pPr>
        <w:pStyle w:val="Bezriadkovania"/>
      </w:pPr>
      <w:r>
        <w:t>- zimná údržba ciest</w:t>
      </w:r>
    </w:p>
    <w:p w:rsidR="003525D6" w:rsidRDefault="003525D6" w:rsidP="003525D6">
      <w:pPr>
        <w:pStyle w:val="Bezriadkovania"/>
      </w:pPr>
      <w:r>
        <w:t>- výroba transportného betónu</w:t>
      </w:r>
    </w:p>
    <w:p w:rsidR="003525D6" w:rsidRDefault="003525D6" w:rsidP="003525D6">
      <w:pPr>
        <w:pStyle w:val="Bezriadkovania"/>
      </w:pPr>
      <w:r>
        <w:t>- výroba stavebných prvkov z betónu</w:t>
      </w:r>
    </w:p>
    <w:p w:rsidR="003525D6" w:rsidRDefault="003525D6" w:rsidP="003525D6">
      <w:pPr>
        <w:pStyle w:val="Bezriadkovania"/>
      </w:pPr>
      <w:r>
        <w:t>- kladenie zámkovej dlažby</w:t>
      </w:r>
    </w:p>
    <w:p w:rsidR="003525D6" w:rsidRDefault="003525D6" w:rsidP="003525D6">
      <w:pPr>
        <w:pStyle w:val="Bezriadkovania"/>
      </w:pPr>
      <w:r>
        <w:t>- demolácie, búracie práce, príprava staveniska, terénne úpravy</w:t>
      </w:r>
    </w:p>
    <w:p w:rsidR="003525D6" w:rsidRPr="003E7910" w:rsidRDefault="003525D6" w:rsidP="003525D6">
      <w:pPr>
        <w:pStyle w:val="Bezriadkovania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C75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5B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5B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C75B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C75B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5B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75B8" w:rsidP="00CC75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75B8" w:rsidP="00CC75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3E7910" w:rsidRPr="003E7910" w:rsidTr="00CC75B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5B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75B8" w:rsidP="00CC75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75B8" w:rsidP="00CC75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3E7910" w:rsidRPr="003E7910" w:rsidTr="00CC75B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5B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525D6" w:rsidP="00CC75B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C75B8" w:rsidP="00CC75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525D6">
        <w:rPr>
          <w:rFonts w:cs="Arial"/>
          <w:szCs w:val="22"/>
        </w:rPr>
        <w:t>31. 3. 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5B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ichtá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anisla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5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C75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5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5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5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5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5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5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5B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5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1610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                   </w:t>
            </w:r>
            <w:proofErr w:type="spellStart"/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A62127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</w:t>
      </w:r>
      <w:r w:rsidR="00A62127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oprave</w:t>
      </w:r>
      <w:r w:rsidR="00A62127">
        <w:rPr>
          <w:rFonts w:cs="Arial"/>
          <w:szCs w:val="22"/>
        </w:rPr>
        <w:t xml:space="preserve"> chýb</w:t>
      </w:r>
      <w:r w:rsidRPr="003E7910">
        <w:rPr>
          <w:rFonts w:cs="Arial"/>
          <w:szCs w:val="22"/>
        </w:rPr>
        <w:t xml:space="preserve"> minulých </w:t>
      </w:r>
      <w:r w:rsidR="00A62127">
        <w:rPr>
          <w:rFonts w:cs="Arial"/>
          <w:szCs w:val="22"/>
        </w:rPr>
        <w:t>účtovných období</w:t>
      </w:r>
    </w:p>
    <w:p w:rsidR="005E1610" w:rsidRPr="003E7910" w:rsidRDefault="005E161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E16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8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E16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E16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8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E16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8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E16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8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E16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8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E16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8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E16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8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3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  <w:r w:rsidR="00AC3492">
              <w:rPr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756C" w:rsidRPr="003F477D" w:rsidRDefault="00811F01" w:rsidP="00B6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  <w:r w:rsidR="00AC3492">
              <w:rPr>
                <w:szCs w:val="22"/>
              </w:rPr>
              <w:t>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3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2</w:t>
            </w:r>
            <w:r w:rsidR="00AC3492"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3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73</w:t>
            </w:r>
            <w:r w:rsidR="00AC3492">
              <w:rPr>
                <w:szCs w:val="22"/>
              </w:rPr>
              <w:t>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C34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3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2</w:t>
            </w:r>
            <w:r w:rsidR="00AC3492">
              <w:rPr>
                <w:szCs w:val="22"/>
              </w:rPr>
              <w:t>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3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  <w:r w:rsidR="00AC3492">
              <w:rPr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C75B8">
              <w:rPr>
                <w:szCs w:val="22"/>
              </w:rPr>
              <w:t>303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2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03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6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192B35">
              <w:rPr>
                <w:szCs w:val="22"/>
              </w:rPr>
              <w:t>303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8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8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5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7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1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9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75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36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37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2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13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9F40B5">
              <w:rPr>
                <w:szCs w:val="22"/>
              </w:rPr>
              <w:t>303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13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62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13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13D5" w:rsidP="00921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213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2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13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9F40B5">
              <w:rPr>
                <w:szCs w:val="22"/>
              </w:rPr>
              <w:t>303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13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0B5" w:rsidP="00921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213D5">
              <w:rPr>
                <w:szCs w:val="22"/>
              </w:rPr>
              <w:t>55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13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213D5" w:rsidP="00921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62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4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213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9F40B5">
              <w:rPr>
                <w:szCs w:val="22"/>
              </w:rPr>
              <w:t>1168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213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9F40B5">
              <w:rPr>
                <w:szCs w:val="22"/>
              </w:rPr>
              <w:t>919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213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9F40B5">
              <w:rPr>
                <w:szCs w:val="22"/>
              </w:rPr>
              <w:t>11682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213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9F40B5">
              <w:rPr>
                <w:szCs w:val="22"/>
              </w:rPr>
              <w:t>919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213D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9F40B5">
              <w:rPr>
                <w:b/>
                <w:szCs w:val="22"/>
              </w:rPr>
              <w:t>1168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213D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9F40B5">
              <w:rPr>
                <w:b/>
                <w:szCs w:val="22"/>
              </w:rPr>
              <w:t>919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213D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</w:t>
            </w:r>
            <w:r w:rsidR="009F40B5">
              <w:rPr>
                <w:b/>
                <w:szCs w:val="22"/>
              </w:rPr>
              <w:t>11682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213D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9F40B5">
              <w:rPr>
                <w:b/>
                <w:szCs w:val="22"/>
              </w:rPr>
              <w:t>919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B73EC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213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ová pohľadáv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213D5" w:rsidP="00B73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B73EC0">
              <w:rPr>
                <w:szCs w:val="22"/>
              </w:rPr>
              <w:t>7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213D5" w:rsidP="00B73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B73EC0">
              <w:rPr>
                <w:szCs w:val="22"/>
              </w:rPr>
              <w:t>7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3EC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3EC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  <w:r w:rsidR="00B73EC0">
              <w:rPr>
                <w:szCs w:val="22"/>
              </w:rPr>
              <w:t>10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73EC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9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73EC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  <w:r w:rsidR="00227F05">
              <w:rPr>
                <w:szCs w:val="22"/>
              </w:rPr>
              <w:t>10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  <w:r w:rsidR="00227F05">
              <w:rPr>
                <w:szCs w:val="22"/>
              </w:rPr>
              <w:t>209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7F0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19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27F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514</w:t>
            </w:r>
          </w:p>
        </w:tc>
        <w:tc>
          <w:tcPr>
            <w:tcW w:w="2405" w:type="dxa"/>
            <w:vAlign w:val="center"/>
          </w:tcPr>
          <w:p w:rsidR="0003344F" w:rsidRPr="003F477D" w:rsidRDefault="00227F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3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46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1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674635" w:rsidRDefault="00227F05" w:rsidP="0067463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74635">
              <w:rPr>
                <w:bCs/>
                <w:szCs w:val="22"/>
              </w:rPr>
              <w:t>48896</w:t>
            </w:r>
            <w:r w:rsidR="00674635" w:rsidRPr="00674635">
              <w:rPr>
                <w:bCs/>
                <w:szCs w:val="22"/>
              </w:rPr>
              <w:t>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2778FB">
              <w:rPr>
                <w:b/>
                <w:szCs w:val="22"/>
              </w:rPr>
              <w:t>3901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778F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778F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B835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B83514">
              <w:rPr>
                <w:b/>
                <w:szCs w:val="22"/>
              </w:rPr>
              <w:t>3901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8FB">
              <w:rPr>
                <w:szCs w:val="22"/>
              </w:rPr>
              <w:t>158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835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8FB">
              <w:rPr>
                <w:szCs w:val="22"/>
              </w:rPr>
              <w:t>2154</w:t>
            </w:r>
            <w:r w:rsidR="00B83514">
              <w:rPr>
                <w:szCs w:val="22"/>
              </w:rPr>
              <w:t>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8FB">
              <w:rPr>
                <w:szCs w:val="22"/>
              </w:rPr>
              <w:t>1587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835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8FB">
              <w:rPr>
                <w:szCs w:val="22"/>
              </w:rPr>
              <w:t>2154</w:t>
            </w:r>
            <w:r w:rsidR="00B83514">
              <w:rPr>
                <w:szCs w:val="22"/>
              </w:rPr>
              <w:t>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778F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835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8FB">
              <w:rPr>
                <w:szCs w:val="22"/>
              </w:rPr>
              <w:t>11 16</w:t>
            </w:r>
            <w:r w:rsidR="00B83514">
              <w:rPr>
                <w:szCs w:val="22"/>
              </w:rPr>
              <w:t>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835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8FB">
              <w:rPr>
                <w:szCs w:val="22"/>
              </w:rPr>
              <w:t>1540</w:t>
            </w:r>
            <w:r w:rsidR="00B83514">
              <w:rPr>
                <w:szCs w:val="22"/>
              </w:rPr>
              <w:t>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835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8FB">
              <w:rPr>
                <w:szCs w:val="22"/>
              </w:rPr>
              <w:t>1116</w:t>
            </w:r>
            <w:r w:rsidR="00B83514">
              <w:rPr>
                <w:szCs w:val="22"/>
              </w:rPr>
              <w:t>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835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8FB">
              <w:rPr>
                <w:szCs w:val="22"/>
              </w:rPr>
              <w:t>1540</w:t>
            </w:r>
            <w:r w:rsidR="00B83514">
              <w:rPr>
                <w:szCs w:val="22"/>
              </w:rPr>
              <w:t>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778F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istn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835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8FB">
              <w:rPr>
                <w:szCs w:val="22"/>
              </w:rPr>
              <w:t xml:space="preserve"> 3 90</w:t>
            </w:r>
            <w:r w:rsidR="00B83514">
              <w:rPr>
                <w:szCs w:val="22"/>
              </w:rPr>
              <w:t>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514">
              <w:rPr>
                <w:szCs w:val="22"/>
              </w:rPr>
              <w:t xml:space="preserve">  </w:t>
            </w:r>
            <w:r w:rsidR="002778FB">
              <w:rPr>
                <w:szCs w:val="22"/>
              </w:rPr>
              <w:t>534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835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514">
              <w:rPr>
                <w:szCs w:val="22"/>
              </w:rPr>
              <w:t xml:space="preserve"> </w:t>
            </w:r>
            <w:r w:rsidR="002778FB">
              <w:rPr>
                <w:szCs w:val="22"/>
              </w:rPr>
              <w:t>390</w:t>
            </w:r>
            <w:r w:rsidR="00B83514">
              <w:rPr>
                <w:szCs w:val="22"/>
              </w:rPr>
              <w:t>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514">
              <w:rPr>
                <w:szCs w:val="22"/>
              </w:rPr>
              <w:t xml:space="preserve"> </w:t>
            </w:r>
            <w:r w:rsidR="002778FB">
              <w:rPr>
                <w:szCs w:val="22"/>
              </w:rPr>
              <w:t xml:space="preserve"> 534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778F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2778F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8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2778F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8351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8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2778F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8351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8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778F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83514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8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B83514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778FB">
              <w:rPr>
                <w:b/>
                <w:szCs w:val="22"/>
              </w:rPr>
              <w:t>1587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B83514" w:rsidP="00B835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778FB">
              <w:rPr>
                <w:b/>
                <w:szCs w:val="22"/>
              </w:rPr>
              <w:t>2154</w:t>
            </w:r>
            <w:r>
              <w:rPr>
                <w:b/>
                <w:szCs w:val="22"/>
              </w:rPr>
              <w:t>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2778FB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87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83514" w:rsidP="00B835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2778FB">
              <w:rPr>
                <w:b/>
                <w:szCs w:val="22"/>
              </w:rPr>
              <w:t>2154</w:t>
            </w:r>
            <w:r>
              <w:rPr>
                <w:b/>
                <w:szCs w:val="22"/>
              </w:rPr>
              <w:t>7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835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514">
              <w:rPr>
                <w:szCs w:val="22"/>
              </w:rPr>
              <w:t>564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3514" w:rsidP="00B83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778FB">
              <w:rPr>
                <w:szCs w:val="22"/>
              </w:rPr>
              <w:t>5</w:t>
            </w:r>
            <w:r>
              <w:rPr>
                <w:szCs w:val="22"/>
              </w:rPr>
              <w:t>8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351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64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B835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514">
              <w:rPr>
                <w:szCs w:val="22"/>
              </w:rPr>
              <w:t>1</w:t>
            </w:r>
            <w:r w:rsidR="002778FB">
              <w:rPr>
                <w:szCs w:val="22"/>
              </w:rPr>
              <w:t>5</w:t>
            </w:r>
            <w:r w:rsidR="00B83514">
              <w:rPr>
                <w:szCs w:val="22"/>
              </w:rPr>
              <w:t>87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778F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835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514">
              <w:rPr>
                <w:szCs w:val="22"/>
              </w:rPr>
              <w:t>484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351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8FB">
              <w:rPr>
                <w:szCs w:val="22"/>
              </w:rPr>
              <w:t>59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B835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514">
              <w:rPr>
                <w:szCs w:val="22"/>
              </w:rPr>
              <w:t>1107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778F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514">
              <w:rPr>
                <w:szCs w:val="22"/>
              </w:rPr>
              <w:t xml:space="preserve">  </w:t>
            </w:r>
            <w:r w:rsidR="002778FB">
              <w:rPr>
                <w:szCs w:val="22"/>
              </w:rPr>
              <w:t>8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514">
              <w:rPr>
                <w:szCs w:val="22"/>
              </w:rPr>
              <w:t xml:space="preserve"> </w:t>
            </w:r>
            <w:r w:rsidR="002778FB">
              <w:rPr>
                <w:szCs w:val="22"/>
              </w:rPr>
              <w:t>8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8FB">
              <w:rPr>
                <w:szCs w:val="22"/>
              </w:rPr>
              <w:t>8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514">
              <w:rPr>
                <w:szCs w:val="22"/>
              </w:rPr>
              <w:t xml:space="preserve">   </w:t>
            </w:r>
            <w:r w:rsidR="002778FB">
              <w:rPr>
                <w:szCs w:val="22"/>
              </w:rPr>
              <w:t>8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C7BB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C7BB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4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C7BB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4333E">
              <w:rPr>
                <w:szCs w:val="22"/>
              </w:rPr>
              <w:t>631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C7BB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7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4333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4333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4333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3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83514" w:rsidRDefault="0094333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83514">
              <w:rPr>
                <w:bCs/>
                <w:szCs w:val="22"/>
              </w:rPr>
              <w:t>2655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83514" w:rsidRDefault="00B8351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3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83514" w:rsidRDefault="0094333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83514">
              <w:rPr>
                <w:bCs/>
                <w:szCs w:val="22"/>
              </w:rPr>
              <w:t>3214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2F1">
              <w:rPr>
                <w:szCs w:val="22"/>
              </w:rPr>
              <w:t xml:space="preserve">          </w:t>
            </w:r>
            <w:r w:rsidR="00324E22">
              <w:rPr>
                <w:szCs w:val="22"/>
              </w:rPr>
              <w:t>3211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A0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03344F" w:rsidRPr="003F477D">
              <w:rPr>
                <w:szCs w:val="22"/>
              </w:rPr>
              <w:t> </w:t>
            </w:r>
            <w:r w:rsidR="00324E22">
              <w:rPr>
                <w:szCs w:val="22"/>
              </w:rPr>
              <w:t>321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A0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03344F" w:rsidRPr="003F477D">
              <w:rPr>
                <w:szCs w:val="22"/>
              </w:rPr>
              <w:t> </w:t>
            </w:r>
            <w:r w:rsidR="00324E22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3A0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324E22">
              <w:rPr>
                <w:szCs w:val="22"/>
              </w:rPr>
              <w:t>70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3A0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324E22">
              <w:rPr>
                <w:szCs w:val="22"/>
              </w:rPr>
              <w:t>70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A02F1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3A02F1">
              <w:rPr>
                <w:szCs w:val="22"/>
              </w:rPr>
              <w:t>5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4E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24E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4E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A02F1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3A02F1">
              <w:rPr>
                <w:szCs w:val="22"/>
              </w:rPr>
              <w:t>22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4E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A02F1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3A02F1">
              <w:rPr>
                <w:szCs w:val="22"/>
              </w:rPr>
              <w:t>26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4E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A02F1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3A02F1">
              <w:rPr>
                <w:szCs w:val="22"/>
              </w:rPr>
              <w:t>1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4E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4E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8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4E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68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A02F1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A02F1" w:rsidRDefault="003A02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A02F1" w:rsidRDefault="00324E22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3A02F1">
              <w:rPr>
                <w:szCs w:val="22"/>
              </w:rPr>
              <w:t>17564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3A02F1">
              <w:rPr>
                <w:b/>
                <w:szCs w:val="22"/>
              </w:rPr>
              <w:t xml:space="preserve">        </w:t>
            </w:r>
            <w:r w:rsidR="00324E22">
              <w:rPr>
                <w:b/>
                <w:szCs w:val="22"/>
              </w:rPr>
              <w:t>8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02F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03344F" w:rsidRPr="003F477D">
              <w:rPr>
                <w:b/>
                <w:szCs w:val="22"/>
              </w:rPr>
              <w:t> </w:t>
            </w:r>
            <w:r w:rsidR="00324E22">
              <w:rPr>
                <w:b/>
                <w:szCs w:val="22"/>
              </w:rPr>
              <w:t>8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0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03344F" w:rsidRPr="003F477D">
              <w:rPr>
                <w:szCs w:val="22"/>
              </w:rPr>
              <w:t> </w:t>
            </w:r>
            <w:r w:rsidR="00324E22">
              <w:rPr>
                <w:szCs w:val="22"/>
              </w:rPr>
              <w:t>80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2F1">
              <w:rPr>
                <w:szCs w:val="22"/>
              </w:rPr>
              <w:t xml:space="preserve">    </w:t>
            </w:r>
            <w:r w:rsidR="00324E22">
              <w:rPr>
                <w:szCs w:val="22"/>
              </w:rPr>
              <w:t>8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D46" w:rsidRPr="003F477D" w:rsidRDefault="003A02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E44D46">
              <w:rPr>
                <w:szCs w:val="22"/>
              </w:rPr>
              <w:t>10332</w:t>
            </w:r>
            <w:r w:rsidR="00CA3BCF"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02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E44D46">
              <w:rPr>
                <w:szCs w:val="22"/>
              </w:rPr>
              <w:t>-3888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D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D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D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E44D46">
              <w:rPr>
                <w:szCs w:val="22"/>
              </w:rPr>
              <w:t>75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D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4D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91570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="00E44D46">
              <w:rPr>
                <w:szCs w:val="22"/>
              </w:rPr>
              <w:t>696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4D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2F1" w:rsidP="003A0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E44D46">
              <w:rPr>
                <w:szCs w:val="22"/>
              </w:rPr>
              <w:t>1</w:t>
            </w:r>
            <w:r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2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E44D46">
              <w:rPr>
                <w:szCs w:val="22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4D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91570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r w:rsidR="00E44D46">
              <w:rPr>
                <w:szCs w:val="22"/>
              </w:rPr>
              <w:t>3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2F1" w:rsidP="003A0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CA3BCF">
              <w:rPr>
                <w:szCs w:val="22"/>
              </w:rPr>
              <w:t>11085</w:t>
            </w: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3B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CA3BCF">
              <w:rPr>
                <w:szCs w:val="22"/>
              </w:rPr>
              <w:t>-3192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3B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2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A3BCF"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B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2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 </w:t>
            </w:r>
            <w:r w:rsidR="00CA3BCF">
              <w:rPr>
                <w:szCs w:val="22"/>
              </w:rPr>
              <w:t>70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2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A3BCF">
              <w:rPr>
                <w:szCs w:val="22"/>
              </w:rPr>
              <w:t>21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57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B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3B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570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51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570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518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B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90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570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0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A8">
              <w:rPr>
                <w:szCs w:val="22"/>
              </w:rPr>
              <w:t xml:space="preserve">     </w:t>
            </w:r>
            <w:r w:rsidR="00CA3BC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A8">
              <w:rPr>
                <w:szCs w:val="22"/>
              </w:rPr>
              <w:t xml:space="preserve">     </w:t>
            </w:r>
            <w:r w:rsidR="00CA3BC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A8">
              <w:rPr>
                <w:szCs w:val="22"/>
              </w:rPr>
              <w:t xml:space="preserve">   </w:t>
            </w:r>
            <w:r w:rsidR="00CA3BCF">
              <w:rPr>
                <w:szCs w:val="22"/>
              </w:rPr>
              <w:t>8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A8">
              <w:rPr>
                <w:szCs w:val="22"/>
              </w:rPr>
              <w:t xml:space="preserve">    </w:t>
            </w:r>
            <w:r w:rsidR="00CA3BCF">
              <w:rPr>
                <w:szCs w:val="22"/>
              </w:rPr>
              <w:t>80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A8">
              <w:rPr>
                <w:szCs w:val="22"/>
              </w:rPr>
              <w:t xml:space="preserve">     </w:t>
            </w:r>
            <w:r w:rsidR="00CA3BC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A8">
              <w:rPr>
                <w:szCs w:val="22"/>
              </w:rPr>
              <w:t xml:space="preserve">      </w:t>
            </w:r>
            <w:r w:rsidR="00CA3BCF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0BC7">
              <w:rPr>
                <w:szCs w:val="22"/>
              </w:rPr>
              <w:t>357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06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A8">
              <w:rPr>
                <w:szCs w:val="22"/>
              </w:rPr>
              <w:t xml:space="preserve">  244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06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A8">
              <w:rPr>
                <w:szCs w:val="22"/>
              </w:rPr>
              <w:t>1132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06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A8">
              <w:rPr>
                <w:szCs w:val="22"/>
              </w:rPr>
              <w:t>-244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06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A8">
              <w:rPr>
                <w:szCs w:val="22"/>
              </w:rPr>
              <w:t xml:space="preserve">   145579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67CC">
              <w:rPr>
                <w:szCs w:val="22"/>
              </w:rPr>
              <w:t>-</w:t>
            </w:r>
            <w:r w:rsidR="00C20BC7">
              <w:rPr>
                <w:szCs w:val="22"/>
              </w:rPr>
              <w:t>390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89F" w:rsidRDefault="002C289F" w:rsidP="00107589">
      <w:pPr>
        <w:spacing w:after="0" w:line="240" w:lineRule="auto"/>
      </w:pPr>
      <w:r>
        <w:separator/>
      </w:r>
    </w:p>
  </w:endnote>
  <w:endnote w:type="continuationSeparator" w:id="0">
    <w:p w:rsidR="002C289F" w:rsidRDefault="002C28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35" w:rsidRPr="00981468" w:rsidRDefault="0067463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CF6676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CF6676">
      <w:rPr>
        <w:szCs w:val="22"/>
      </w:rPr>
      <w:fldChar w:fldCharType="separate"/>
    </w:r>
    <w:r w:rsidR="0004495F">
      <w:rPr>
        <w:noProof/>
        <w:szCs w:val="22"/>
      </w:rPr>
      <w:t>7</w:t>
    </w:r>
    <w:r w:rsidR="00CF667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89F" w:rsidRDefault="002C289F" w:rsidP="00107589">
      <w:pPr>
        <w:spacing w:after="0" w:line="240" w:lineRule="auto"/>
      </w:pPr>
      <w:r>
        <w:separator/>
      </w:r>
    </w:p>
  </w:footnote>
  <w:footnote w:type="continuationSeparator" w:id="0">
    <w:p w:rsidR="002C289F" w:rsidRDefault="002C28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7463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74635" w:rsidRPr="003F477D" w:rsidRDefault="0067463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4635" w:rsidRPr="003F477D" w:rsidRDefault="0067463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58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310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74635" w:rsidRPr="004268D2" w:rsidRDefault="0067463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35" w:rsidRPr="004268D2" w:rsidRDefault="0067463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5F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2B35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7F05"/>
    <w:rsid w:val="002351F7"/>
    <w:rsid w:val="002410BD"/>
    <w:rsid w:val="00245758"/>
    <w:rsid w:val="0025187B"/>
    <w:rsid w:val="00266CC9"/>
    <w:rsid w:val="00267F0D"/>
    <w:rsid w:val="002767C1"/>
    <w:rsid w:val="002778FB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89F"/>
    <w:rsid w:val="002D0376"/>
    <w:rsid w:val="002D372A"/>
    <w:rsid w:val="002F605D"/>
    <w:rsid w:val="003071BE"/>
    <w:rsid w:val="00311795"/>
    <w:rsid w:val="00321FCD"/>
    <w:rsid w:val="00324E22"/>
    <w:rsid w:val="00326AA0"/>
    <w:rsid w:val="003325F7"/>
    <w:rsid w:val="003370E8"/>
    <w:rsid w:val="00337A53"/>
    <w:rsid w:val="00344DB4"/>
    <w:rsid w:val="003525D6"/>
    <w:rsid w:val="00363F47"/>
    <w:rsid w:val="0037431D"/>
    <w:rsid w:val="00390CFF"/>
    <w:rsid w:val="00395E72"/>
    <w:rsid w:val="003A02F1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610"/>
    <w:rsid w:val="005E3B59"/>
    <w:rsid w:val="00600751"/>
    <w:rsid w:val="00613360"/>
    <w:rsid w:val="00645466"/>
    <w:rsid w:val="00646CDF"/>
    <w:rsid w:val="006627AF"/>
    <w:rsid w:val="00674635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526B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BB5"/>
    <w:rsid w:val="007D4632"/>
    <w:rsid w:val="007D57BF"/>
    <w:rsid w:val="007E22E8"/>
    <w:rsid w:val="007E52A9"/>
    <w:rsid w:val="007F351A"/>
    <w:rsid w:val="00805654"/>
    <w:rsid w:val="0080567B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70A"/>
    <w:rsid w:val="009167CC"/>
    <w:rsid w:val="009213D5"/>
    <w:rsid w:val="00934878"/>
    <w:rsid w:val="0094333E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06A8"/>
    <w:rsid w:val="009C21AB"/>
    <w:rsid w:val="009D03E7"/>
    <w:rsid w:val="009E240F"/>
    <w:rsid w:val="009F0A29"/>
    <w:rsid w:val="009F39E7"/>
    <w:rsid w:val="009F40B5"/>
    <w:rsid w:val="00A205E0"/>
    <w:rsid w:val="00A21C63"/>
    <w:rsid w:val="00A31E34"/>
    <w:rsid w:val="00A533B1"/>
    <w:rsid w:val="00A5552F"/>
    <w:rsid w:val="00A62127"/>
    <w:rsid w:val="00A62542"/>
    <w:rsid w:val="00A657E1"/>
    <w:rsid w:val="00A8025E"/>
    <w:rsid w:val="00AB03FB"/>
    <w:rsid w:val="00AC0C1C"/>
    <w:rsid w:val="00AC1918"/>
    <w:rsid w:val="00AC3492"/>
    <w:rsid w:val="00B206F8"/>
    <w:rsid w:val="00B5583E"/>
    <w:rsid w:val="00B615F8"/>
    <w:rsid w:val="00B6221B"/>
    <w:rsid w:val="00B6262B"/>
    <w:rsid w:val="00B6756C"/>
    <w:rsid w:val="00B73EC0"/>
    <w:rsid w:val="00B7696D"/>
    <w:rsid w:val="00B80DB6"/>
    <w:rsid w:val="00B82424"/>
    <w:rsid w:val="00B83514"/>
    <w:rsid w:val="00B86FC2"/>
    <w:rsid w:val="00BA33DA"/>
    <w:rsid w:val="00BE042D"/>
    <w:rsid w:val="00C04782"/>
    <w:rsid w:val="00C13B7E"/>
    <w:rsid w:val="00C20BC7"/>
    <w:rsid w:val="00C222FC"/>
    <w:rsid w:val="00C245CC"/>
    <w:rsid w:val="00C270D3"/>
    <w:rsid w:val="00C43449"/>
    <w:rsid w:val="00C56862"/>
    <w:rsid w:val="00C6795C"/>
    <w:rsid w:val="00C87B5E"/>
    <w:rsid w:val="00C93A1A"/>
    <w:rsid w:val="00CA3BCF"/>
    <w:rsid w:val="00CA4B07"/>
    <w:rsid w:val="00CA67DD"/>
    <w:rsid w:val="00CC75B8"/>
    <w:rsid w:val="00CD280F"/>
    <w:rsid w:val="00CF3093"/>
    <w:rsid w:val="00CF5398"/>
    <w:rsid w:val="00CF6676"/>
    <w:rsid w:val="00D031EE"/>
    <w:rsid w:val="00D0370D"/>
    <w:rsid w:val="00D055BD"/>
    <w:rsid w:val="00D102FA"/>
    <w:rsid w:val="00D210B5"/>
    <w:rsid w:val="00D21713"/>
    <w:rsid w:val="00D3362A"/>
    <w:rsid w:val="00D412C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4D46"/>
    <w:rsid w:val="00E5730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3525D6"/>
    <w:pPr>
      <w:spacing w:after="0" w:line="240" w:lineRule="auto"/>
    </w:pPr>
    <w:rPr>
      <w:rFonts w:cs="Times New Roman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C961-7DCE-47D7-91CB-8911092E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885</Words>
  <Characters>27850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6-03-24T05:20:00Z</cp:lastPrinted>
  <dcterms:created xsi:type="dcterms:W3CDTF">2016-03-24T05:21:00Z</dcterms:created>
  <dcterms:modified xsi:type="dcterms:W3CDTF">2016-03-24T05:21:00Z</dcterms:modified>
</cp:coreProperties>
</file>